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C" w:rsidRPr="00184F40" w:rsidRDefault="00D3258C" w:rsidP="008A18C8">
      <w:pPr>
        <w:spacing w:after="0" w:line="240" w:lineRule="auto"/>
        <w:jc w:val="both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726FA" wp14:editId="4AAF0E1A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C7A6" wp14:editId="3D43FABB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 Shamuvel Gurav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EB1F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 Shamuvel Gurav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EB1F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8A18C8">
      <w:pPr>
        <w:spacing w:after="0" w:line="240" w:lineRule="auto"/>
        <w:jc w:val="both"/>
      </w:pPr>
    </w:p>
    <w:p w:rsidR="00D3258C" w:rsidRPr="00184F40" w:rsidRDefault="00D3258C" w:rsidP="008A18C8">
      <w:pPr>
        <w:spacing w:after="0" w:line="240" w:lineRule="auto"/>
        <w:jc w:val="both"/>
      </w:pPr>
    </w:p>
    <w:p w:rsidR="00D3258C" w:rsidRPr="00184F40" w:rsidRDefault="00D3258C" w:rsidP="008A18C8">
      <w:pPr>
        <w:spacing w:after="0" w:line="240" w:lineRule="auto"/>
        <w:jc w:val="both"/>
      </w:pPr>
    </w:p>
    <w:p w:rsidR="008A18C8" w:rsidRDefault="00D3258C" w:rsidP="008A18C8">
      <w:pPr>
        <w:spacing w:after="0" w:line="240" w:lineRule="auto"/>
        <w:jc w:val="both"/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</w:p>
    <w:p w:rsidR="00D3258C" w:rsidRDefault="00E6586C" w:rsidP="008A1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 A (5</w:t>
      </w:r>
      <w:r w:rsidR="00643899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8A18C8" w:rsidRPr="00184F40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6037" w:rsidRDefault="00500B80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6C">
        <w:rPr>
          <w:rFonts w:ascii="Times New Roman" w:hAnsi="Times New Roman" w:cs="Times New Roman"/>
          <w:sz w:val="28"/>
          <w:szCs w:val="28"/>
        </w:rPr>
        <w:t>Simulate First and Follow of a Grammar.</w:t>
      </w:r>
    </w:p>
    <w:p w:rsidR="008A18C8" w:rsidRPr="00766037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93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ory : 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and FOLLOW are two functions associated with grammar that help us fill in the entries of an M-table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()− It is a function that gives the set of terminals that begin the strings derived from the production rule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A symbol c is in FIRST (α) if and only if α </w:t>
      </w:r>
      <w:r w:rsidRPr="008A18C8">
        <w:rPr>
          <w:rFonts w:ascii="Cambria Math" w:hAnsi="Cambria Math" w:cs="Cambria Math"/>
          <w:sz w:val="28"/>
          <w:szCs w:val="28"/>
        </w:rPr>
        <w:t>⇒</w:t>
      </w:r>
      <w:r w:rsidRPr="008A18C8">
        <w:rPr>
          <w:rFonts w:ascii="Times New Roman" w:hAnsi="Times New Roman" w:cs="Times New Roman"/>
          <w:sz w:val="28"/>
          <w:szCs w:val="28"/>
        </w:rPr>
        <w:t xml:space="preserve"> cβ for some sequence β of grammar symbols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A terminal symbol a is in FOLLOW (N) if and only if there is a derivation from the start symbol S of the grammar such that S </w:t>
      </w:r>
      <w:r w:rsidRPr="008A18C8">
        <w:rPr>
          <w:rFonts w:ascii="Cambria Math" w:hAnsi="Cambria Math" w:cs="Cambria Math"/>
          <w:sz w:val="28"/>
          <w:szCs w:val="28"/>
        </w:rPr>
        <w:t>⇒</w:t>
      </w:r>
      <w:r w:rsidRPr="008A18C8">
        <w:rPr>
          <w:rFonts w:ascii="Times New Roman" w:hAnsi="Times New Roman" w:cs="Times New Roman"/>
          <w:sz w:val="28"/>
          <w:szCs w:val="28"/>
        </w:rPr>
        <w:t xml:space="preserve"> αNαβ, where α and β are a (possible empty) sequence of grammar symbols. In other words, a terminal c is in FOLLOW (N) if c can follow N at some point in a derivation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8C8">
        <w:rPr>
          <w:rFonts w:ascii="Times New Roman" w:hAnsi="Times New Roman" w:cs="Times New Roman"/>
          <w:b/>
          <w:bCs/>
          <w:sz w:val="28"/>
          <w:szCs w:val="28"/>
        </w:rPr>
        <w:t>Benefit of FIRST ( ) and FOLLOW ( )</w:t>
      </w:r>
    </w:p>
    <w:p w:rsidR="008A18C8" w:rsidRPr="008A18C8" w:rsidRDefault="008A18C8" w:rsidP="008A18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t can be used to prove the LL (K) characteristic of grammar.</w:t>
      </w:r>
    </w:p>
    <w:p w:rsidR="008A18C8" w:rsidRPr="008A18C8" w:rsidRDefault="008A18C8" w:rsidP="008A18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t can be used to promote in the construction of predictive parsing tables.</w:t>
      </w:r>
    </w:p>
    <w:p w:rsidR="008A18C8" w:rsidRPr="008A18C8" w:rsidRDefault="008A18C8" w:rsidP="008A18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t provides selection information for recursive descent parsers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8C8">
        <w:rPr>
          <w:rFonts w:ascii="Times New Roman" w:hAnsi="Times New Roman" w:cs="Times New Roman"/>
          <w:b/>
          <w:bCs/>
          <w:sz w:val="28"/>
          <w:szCs w:val="28"/>
        </w:rPr>
        <w:t>Computation of FIRST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(α) is defined as the collection of terminal symbols which are the first letters of strings derived from α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(α) = {α |α →</w:t>
      </w:r>
      <w:r w:rsidRPr="008A18C8">
        <w:rPr>
          <w:rFonts w:ascii="Cambria Math" w:hAnsi="Cambria Math" w:cs="Cambria Math"/>
          <w:sz w:val="28"/>
          <w:szCs w:val="28"/>
        </w:rPr>
        <w:t>∗</w:t>
      </w:r>
      <w:r w:rsidRPr="008A18C8">
        <w:rPr>
          <w:rFonts w:ascii="Times New Roman" w:hAnsi="Times New Roman" w:cs="Times New Roman"/>
          <w:sz w:val="28"/>
          <w:szCs w:val="28"/>
        </w:rPr>
        <w:t xml:space="preserve"> αβ for some string β 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X is Grammar Symbol, then First (X) will be −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X is a terminal symbol, then FIRST(X) = {X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X → ε, then FIRST(X) = {ε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X is non-terminal &amp; X → a α, then FIRST (X) = {a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lastRenderedPageBreak/>
        <w:t>If X → Y1, Y2, Y3, then FIRST (X) will be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(a) If Y is terminal, then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      FIRST (X) = FIRST (Y1, Y2, Y3) = {Y1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(b) If Y1 is Non-terminal and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      If Y1 does not derive to an empty string i.e., If FIRST (Y1) does not contain ε then, FIRST (X) = FIRST (Y1, Y2, Y3) = FIRST(Y1)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(c) If FIRST (Y1) contains ε, then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     FIRST (X) = FIRST (Y1, Y2, Y3) = FIRST(Y1) − {ε} </w:t>
      </w:r>
      <w:r w:rsidRPr="008A18C8">
        <w:rPr>
          <w:rFonts w:ascii="Cambria Math" w:hAnsi="Cambria Math" w:cs="Cambria Math"/>
          <w:sz w:val="28"/>
          <w:szCs w:val="28"/>
        </w:rPr>
        <w:t>∪</w:t>
      </w:r>
      <w:r w:rsidRPr="008A18C8">
        <w:rPr>
          <w:rFonts w:ascii="Times New Roman" w:hAnsi="Times New Roman" w:cs="Times New Roman"/>
          <w:sz w:val="28"/>
          <w:szCs w:val="28"/>
        </w:rPr>
        <w:t xml:space="preserve"> FIRST(Y2, Y3)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Similarly, FIRST (Y2, Y3) = {Y2}, If Y2 is terminal otherwise if Y2 is Non-terminal then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IRST (Y2, Y3) = FIRST (Y2), if FIRST (Y2) does not contain ε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FIRST (Y2) contain ε, then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FIRST (Y2, Y3) = FIRST (Y2) − {ε} </w:t>
      </w:r>
      <w:r w:rsidRPr="008A18C8">
        <w:rPr>
          <w:rFonts w:ascii="Cambria Math" w:hAnsi="Cambria Math" w:cs="Cambria Math"/>
          <w:sz w:val="28"/>
          <w:szCs w:val="28"/>
        </w:rPr>
        <w:t>∪</w:t>
      </w:r>
      <w:r w:rsidRPr="008A18C8">
        <w:rPr>
          <w:rFonts w:ascii="Times New Roman" w:hAnsi="Times New Roman" w:cs="Times New Roman"/>
          <w:sz w:val="28"/>
          <w:szCs w:val="28"/>
        </w:rPr>
        <w:t xml:space="preserve"> FIRST (Y3)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Similarly, this method will be repeated for further Grammar symbols, i.e., for Y4, Y5, Y6 … . YK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8C8">
        <w:rPr>
          <w:rFonts w:ascii="Times New Roman" w:hAnsi="Times New Roman" w:cs="Times New Roman"/>
          <w:b/>
          <w:bCs/>
          <w:sz w:val="28"/>
          <w:szCs w:val="28"/>
        </w:rPr>
        <w:t>Computation of FOLLOW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Follow (A) is defined as the collection of terminal symbols that occur directly to the right of A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FOLLOW(A) = {a|S </w:t>
      </w:r>
      <w:r w:rsidRPr="008A18C8">
        <w:rPr>
          <w:rFonts w:ascii="Cambria Math" w:hAnsi="Cambria Math" w:cs="Cambria Math"/>
          <w:sz w:val="28"/>
          <w:szCs w:val="28"/>
        </w:rPr>
        <w:t>⇒</w:t>
      </w:r>
      <w:r w:rsidRPr="008A18C8">
        <w:rPr>
          <w:rFonts w:ascii="Times New Roman" w:hAnsi="Times New Roman" w:cs="Times New Roman"/>
          <w:sz w:val="28"/>
          <w:szCs w:val="28"/>
        </w:rPr>
        <w:t>* αAaβ where α, β can be any strings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8C8">
        <w:rPr>
          <w:rFonts w:ascii="Times New Roman" w:hAnsi="Times New Roman" w:cs="Times New Roman"/>
          <w:b/>
          <w:bCs/>
          <w:sz w:val="28"/>
          <w:szCs w:val="28"/>
        </w:rPr>
        <w:t>Rules to find FOLLOW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S is the start symbol, FOLLOW (S) ={$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production is of form A → α B β, β ≠ ε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(a) If FIRST (β) does not contain ε then, FOLLOW (B) = {FIRST (β)}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Or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(b) If FIRST (β) contains ε (i. e. , β </w:t>
      </w:r>
      <w:r w:rsidRPr="008A18C8">
        <w:rPr>
          <w:rFonts w:ascii="Cambria Math" w:hAnsi="Cambria Math" w:cs="Cambria Math"/>
          <w:sz w:val="28"/>
          <w:szCs w:val="28"/>
        </w:rPr>
        <w:t>⇒</w:t>
      </w:r>
      <w:r w:rsidRPr="008A18C8">
        <w:rPr>
          <w:rFonts w:ascii="Times New Roman" w:hAnsi="Times New Roman" w:cs="Times New Roman"/>
          <w:sz w:val="28"/>
          <w:szCs w:val="28"/>
        </w:rPr>
        <w:t>* ε), then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 xml:space="preserve">        FOLLOW (B) = FIRST (β) − {ε} </w:t>
      </w:r>
      <w:r w:rsidRPr="008A18C8">
        <w:rPr>
          <w:rFonts w:ascii="Cambria Math" w:hAnsi="Cambria Math" w:cs="Cambria Math"/>
          <w:sz w:val="28"/>
          <w:szCs w:val="28"/>
        </w:rPr>
        <w:t>∪</w:t>
      </w:r>
      <w:r w:rsidRPr="008A18C8">
        <w:rPr>
          <w:rFonts w:ascii="Times New Roman" w:hAnsi="Times New Roman" w:cs="Times New Roman"/>
          <w:sz w:val="28"/>
          <w:szCs w:val="28"/>
        </w:rPr>
        <w:t xml:space="preserve"> FOLLOW (A)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Cambria Math" w:hAnsi="Cambria Math" w:cs="Cambria Math"/>
          <w:sz w:val="28"/>
          <w:szCs w:val="28"/>
        </w:rPr>
        <w:t>∵</w:t>
      </w:r>
      <w:r w:rsidRPr="008A18C8">
        <w:rPr>
          <w:rFonts w:ascii="Times New Roman" w:hAnsi="Times New Roman" w:cs="Times New Roman"/>
          <w:sz w:val="28"/>
          <w:szCs w:val="28"/>
        </w:rPr>
        <w:t xml:space="preserve"> when β derives ε, then terminal after A will follow B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8C8">
        <w:rPr>
          <w:rFonts w:ascii="Times New Roman" w:hAnsi="Times New Roman" w:cs="Times New Roman"/>
          <w:sz w:val="28"/>
          <w:szCs w:val="28"/>
        </w:rPr>
        <w:t>If production is of form A → αB, then Follow (B) ={FOLLOW (A)}.</w:t>
      </w:r>
    </w:p>
    <w:p w:rsidR="008A18C8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#include&lt;bits/stdc++.h&gt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using namespace std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set&lt;char&gt; ss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bool dfs(char i, char org, char last, map&lt;char,vector&lt;vector&lt;char&gt;&gt;&gt; &amp;mp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bool rtake = fals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for(auto r : mp[i]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bool take = tru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auto s : r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if(s == i)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if(!take)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if(!(s&gt;='A'&amp;&amp;s&lt;='Z')&amp;&amp;s!='e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ss.insert(s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else if(s == 'e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if(org == i||i == last)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ss.insert(s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rtake = tru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else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take = dfs(s,org,r[r.size()-1],mp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rtake |= tak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return rtak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int main(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int i,j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ifstream fin("inputfirstfollow.txt"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string num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vector&lt;int&gt; fs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vector&lt;vector&lt;int&gt;&gt; a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map&lt;char,vector&lt;vector&lt;char&gt;&gt;&gt; mp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char start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bool flag = 0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cout&lt;&lt;"Grammar: "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while(getline(fin,num)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if(flag == 0) start = num[0],flag = 1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cout&lt;&lt;num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vector&lt;char&gt; temp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char s = num[0]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i=3;i&lt;num.size();i++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if(num[i] == '|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mp[s].push_back(temp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temp.clear(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else temp.push_back(num[i]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mp[s].push_back(temp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map&lt;char,set&lt;char&gt;&gt; fmp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for(auto q : mp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ss.clear(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dfs(q.first,q.first,q.first,mp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auto g : ss) fmp[q.first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cout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cout&lt;&lt;"FIRST: "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for(auto q : fmp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string ans = "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ans += q.first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ans += " = {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char r : q.second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lastRenderedPageBreak/>
        <w:t xml:space="preserve">            ans += r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ans += ',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ans.pop_back(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ans+="}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cout&lt;&lt;ans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map&lt;char,set&lt;char&gt;&gt; gmp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gmp[start].insert('$'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int count = 10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while(count--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auto q : mp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for(auto r : q.second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for(i=0;i&lt;r.size()-1;i++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if(r[i]&gt;='A'&amp;&amp;r[i]&lt;='Z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if(!(r[i+1]&gt;='A'&amp;&amp;r[i+1]&lt;='Z')) gmp[r[i]].insert(r[i+1]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else 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char temp = r[i+1]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int j = i+1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while(temp&gt;='A'&amp;&amp;temp&lt;='Z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if(*fmp[temp].begin()=='e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for(auto g : fmp[temp]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if(g=='e') continue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gmp[r[i]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j++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if(j&lt;r.size()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temp = r[j]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if(!(temp&gt;='A'&amp;&amp;temp&lt;='Z')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    gmp[r[i]].insert(temp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else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for(auto g : gmp[q.first]) gmp[r[i]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else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for(auto g : fmp[temp]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    gmp[r[i]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    break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if(r[r.size()-1]&gt;='A'&amp;&amp;r[r.size()-1]&lt;='Z'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    for(auto g : gmp[q.first]) gmp[r[i]].insert(g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cout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cout&lt;&lt;"FOLLOW: "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for(auto q : gmp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string ans = "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ans += q.first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ans += " = {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for(char r : q.second){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ans += r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    ans += ',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ans.pop_back()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ans+="}"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    cout&lt;&lt;ans&lt;&lt;'\n'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}</w:t>
      </w:r>
    </w:p>
    <w:p w:rsid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(inputfirstfollow.txt):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S-&gt;aBDh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B-&gt;cC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 xml:space="preserve">C-&gt;bc|e 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D-&gt;EF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E-&gt;g|e</w:t>
      </w:r>
    </w:p>
    <w:p w:rsidR="00E6586C" w:rsidRP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86C">
        <w:rPr>
          <w:rFonts w:ascii="Times New Roman" w:hAnsi="Times New Roman" w:cs="Times New Roman"/>
          <w:sz w:val="28"/>
          <w:szCs w:val="28"/>
        </w:rPr>
        <w:t>F-&gt;f|e</w:t>
      </w:r>
    </w:p>
    <w:p w:rsidR="00E6586C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E6586C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281368F1" wp14:editId="0BADBEA5">
            <wp:extent cx="5943600" cy="3327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874C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8A18C8" w:rsidRDefault="008A18C8" w:rsidP="008A1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clusion : </w:t>
      </w:r>
      <w:r>
        <w:rPr>
          <w:rFonts w:ascii="Times New Roman" w:hAnsi="Times New Roman" w:cs="Times New Roman"/>
          <w:sz w:val="28"/>
          <w:szCs w:val="28"/>
        </w:rPr>
        <w:t>In this practical we implemented a program that simulate the process of finding first and follow of a grammar.</w:t>
      </w:r>
      <w:bookmarkStart w:id="0" w:name="_GoBack"/>
      <w:bookmarkEnd w:id="0"/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291D" w:rsidRPr="00766037" w:rsidRDefault="0065291D" w:rsidP="008A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291D" w:rsidRPr="0076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301809"/>
    <w:multiLevelType w:val="hybridMultilevel"/>
    <w:tmpl w:val="932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2802AA"/>
    <w:rsid w:val="00281154"/>
    <w:rsid w:val="00344667"/>
    <w:rsid w:val="00386917"/>
    <w:rsid w:val="0045119A"/>
    <w:rsid w:val="0046192B"/>
    <w:rsid w:val="004F1093"/>
    <w:rsid w:val="00500B80"/>
    <w:rsid w:val="00592510"/>
    <w:rsid w:val="005F47A9"/>
    <w:rsid w:val="005F724A"/>
    <w:rsid w:val="00643899"/>
    <w:rsid w:val="00644846"/>
    <w:rsid w:val="006502EA"/>
    <w:rsid w:val="0065291D"/>
    <w:rsid w:val="0071351C"/>
    <w:rsid w:val="007332AC"/>
    <w:rsid w:val="00766037"/>
    <w:rsid w:val="007D3938"/>
    <w:rsid w:val="008A18C8"/>
    <w:rsid w:val="009814DD"/>
    <w:rsid w:val="00D3258C"/>
    <w:rsid w:val="00E427B5"/>
    <w:rsid w:val="00E6586C"/>
    <w:rsid w:val="00E73EA6"/>
    <w:rsid w:val="00E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3354-7F45-4E63-92FE-1526604F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</dc:creator>
  <cp:keywords/>
  <dc:description/>
  <cp:lastModifiedBy>Haresh Gurav</cp:lastModifiedBy>
  <cp:revision>4</cp:revision>
  <dcterms:created xsi:type="dcterms:W3CDTF">2021-11-17T06:34:00Z</dcterms:created>
  <dcterms:modified xsi:type="dcterms:W3CDTF">2023-10-28T03:41:00Z</dcterms:modified>
</cp:coreProperties>
</file>